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6518" w14:textId="53BE7EEB" w:rsidR="007513D7" w:rsidRDefault="00126A76" w:rsidP="00126A7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EEF161" wp14:editId="5C958E88">
            <wp:extent cx="6676396" cy="945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252" cy="946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D0F4" w14:textId="77777777" w:rsidR="00126A76" w:rsidRDefault="00126A76" w:rsidP="007513D7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B4F3EBB" w14:textId="5F684434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льчиковая игра «Черепаха»</w:t>
      </w:r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 шариком)</w:t>
      </w:r>
    </w:p>
    <w:p w14:paraId="4A263A8A" w14:textId="77777777" w:rsidR="007513D7" w:rsidRPr="007513D7" w:rsidRDefault="007513D7" w:rsidP="00751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37A09939" w14:textId="77777777" w:rsidR="007513D7" w:rsidRPr="007513D7" w:rsidRDefault="007513D7" w:rsidP="00751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2722F86D" w14:textId="77777777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а большая черепаха         </w:t>
      </w:r>
      <w:proofErr w:type="gramStart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катают Су-Джок между ладоней)</w:t>
      </w:r>
    </w:p>
    <w:p w14:paraId="03A1237A" w14:textId="77777777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ала всех от страха,</w:t>
      </w:r>
    </w:p>
    <w:p w14:paraId="57DAA36F" w14:textId="77777777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</w:t>
      </w:r>
      <w:proofErr w:type="gramEnd"/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у-Джок между большим пальцем и  </w:t>
      </w:r>
    </w:p>
    <w:p w14:paraId="79BCC84A" w14:textId="77777777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остальными, которые ребенок держит  </w:t>
      </w:r>
    </w:p>
    <w:p w14:paraId="5A5CBF75" w14:textId="77777777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«щепоткой». Надавливают ритмично на</w:t>
      </w:r>
    </w:p>
    <w:p w14:paraId="3329E005" w14:textId="77777777" w:rsidR="007513D7" w:rsidRPr="007513D7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Су Джок, перекладывая из руки в руку).</w:t>
      </w:r>
    </w:p>
    <w:p w14:paraId="6883E499" w14:textId="7089D151" w:rsidR="007513D7" w:rsidRPr="00914FC5" w:rsidRDefault="007513D7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я не боюсь.                  </w:t>
      </w:r>
      <w:r w:rsidRPr="00751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ети катают Су-Джок между ладоней).</w:t>
      </w:r>
    </w:p>
    <w:p w14:paraId="72300F6D" w14:textId="38CCC44E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4EB3700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Ёжик». (с шариком)</w:t>
      </w:r>
    </w:p>
    <w:p w14:paraId="4EA9AD93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5E74D18B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4297A5FA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, ёжик, хитрый ёж,</w:t>
      </w:r>
    </w:p>
    <w:p w14:paraId="4EC7318D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убочек ты похож.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ети катают Су-Джок между ладонями)</w:t>
      </w:r>
    </w:p>
    <w:p w14:paraId="4AC4BDDF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 иголки                      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ажные движения большого пальца)</w:t>
      </w:r>
    </w:p>
    <w:p w14:paraId="78B4F112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очень-очень колкие        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ажные движения указательного пальца)</w:t>
      </w:r>
    </w:p>
    <w:p w14:paraId="5091304E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ь и ростом ёжик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массажные движения среднего пальца)</w:t>
      </w:r>
    </w:p>
    <w:p w14:paraId="6CF70869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колючки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сажные движения безымянного пальца)</w:t>
      </w:r>
    </w:p>
    <w:p w14:paraId="5C0A8972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лючки тоже                              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ажные движения мизинца)</w:t>
      </w:r>
    </w:p>
    <w:p w14:paraId="1B47CA6F" w14:textId="199BDCED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жа похожи.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ети катают Су-Джок между ладонями)</w:t>
      </w:r>
    </w:p>
    <w:p w14:paraId="0B772AFF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3B9FB" w14:textId="78224463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4E202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Мальчик-пальчик». (с массажными кольцами)</w:t>
      </w:r>
    </w:p>
    <w:p w14:paraId="661F3ED7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57BAAF52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 левой.</w:t>
      </w:r>
    </w:p>
    <w:p w14:paraId="2FE4C83D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ьчик-пальчик,</w:t>
      </w:r>
    </w:p>
    <w:p w14:paraId="76E291C4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де ты был?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адеваем </w:t>
      </w:r>
      <w:proofErr w:type="gramStart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ьцо  Су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жок на большой палец)</w:t>
      </w:r>
    </w:p>
    <w:p w14:paraId="6CFF0296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в лес ходил,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адеваем </w:t>
      </w:r>
      <w:proofErr w:type="gramStart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ьцо  Су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жок на  </w:t>
      </w:r>
    </w:p>
    <w:p w14:paraId="0E133466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указательный палец)</w:t>
      </w:r>
    </w:p>
    <w:p w14:paraId="11CDE2EE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С этим братцем щи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л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деваем кольцо  Су-Джок на</w:t>
      </w:r>
    </w:p>
    <w:p w14:paraId="22878EF1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средний палец)</w:t>
      </w:r>
    </w:p>
    <w:p w14:paraId="45837C28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этим братцем кашу ел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    (надеваем </w:t>
      </w:r>
      <w:proofErr w:type="gramStart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ьцо  Су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жок на</w:t>
      </w:r>
    </w:p>
    <w:p w14:paraId="603EE4BE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безымянный палец)</w:t>
      </w:r>
    </w:p>
    <w:p w14:paraId="67DA4189" w14:textId="77777777" w:rsidR="00126A76" w:rsidRPr="00126A76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этим братцем песни пел.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адеваем </w:t>
      </w:r>
      <w:proofErr w:type="gramStart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ьцо  Су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жок на</w:t>
      </w:r>
    </w:p>
    <w:p w14:paraId="3B110FEB" w14:textId="75B92345" w:rsidR="00126A76" w:rsidRPr="00914FC5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указательный палец).</w:t>
      </w:r>
    </w:p>
    <w:p w14:paraId="5A8AF577" w14:textId="1FF7C98C" w:rsidR="00126A76" w:rsidRPr="00914FC5" w:rsidRDefault="00126A76" w:rsidP="00914F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CF60B04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с шариком Су - Джок.</w:t>
      </w:r>
    </w:p>
    <w:p w14:paraId="361188D9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Движения шарика выполняются в соответствии с текстом.</w:t>
      </w:r>
    </w:p>
    <w:p w14:paraId="59BBB1FD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ячом круги катаю,</w:t>
      </w:r>
    </w:p>
    <w:p w14:paraId="10A829D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 - вперед его гоняю.</w:t>
      </w:r>
    </w:p>
    <w:p w14:paraId="1E5A5C1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,</w:t>
      </w:r>
    </w:p>
    <w:p w14:paraId="0B8C0500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я сметаю крошку.</w:t>
      </w:r>
    </w:p>
    <w:p w14:paraId="15A8834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му его немножко,</w:t>
      </w:r>
    </w:p>
    <w:p w14:paraId="7CC1100F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у кошка.</w:t>
      </w:r>
    </w:p>
    <w:p w14:paraId="1592046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14:paraId="1DC01ED1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ругой рукой начну.</w:t>
      </w:r>
    </w:p>
    <w:p w14:paraId="7FFBC83D" w14:textId="6A50EC7D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EE2A3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пальцев эластичным кольцом.</w:t>
      </w:r>
    </w:p>
    <w:p w14:paraId="23B976C9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14:paraId="1D0EC241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– два – три – четыре –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ь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гибать пальцы по одному)</w:t>
      </w:r>
    </w:p>
    <w:p w14:paraId="5A3F0B2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пальцы погулять,</w:t>
      </w:r>
    </w:p>
    <w:p w14:paraId="3F9BEBAD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самый сильный,</w:t>
      </w:r>
    </w:p>
    <w:p w14:paraId="5BAD262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толстый и большой.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ывать кольцо по пальцу)</w:t>
      </w:r>
    </w:p>
    <w:p w14:paraId="1C9CE1D6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для того,</w:t>
      </w:r>
    </w:p>
    <w:p w14:paraId="49908F6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казывать его.        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ывать кольцо по пальцу)</w:t>
      </w:r>
    </w:p>
    <w:p w14:paraId="49DA5941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самый длинный</w:t>
      </w:r>
    </w:p>
    <w:p w14:paraId="589EEF99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ит он в середине.      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ывать кольцо по пальцу)</w:t>
      </w:r>
    </w:p>
    <w:p w14:paraId="645AAA61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безымянный,</w:t>
      </w:r>
    </w:p>
    <w:p w14:paraId="0547375D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балованный самый.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(прокатывать кольцо по пальцу)</w:t>
      </w:r>
    </w:p>
    <w:p w14:paraId="1823A262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зинчик, хоть и мал,</w:t>
      </w:r>
    </w:p>
    <w:p w14:paraId="2A195AE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овок и удал.          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ывать кольцо по пальцу)</w:t>
      </w:r>
    </w:p>
    <w:p w14:paraId="3D8D6076" w14:textId="43154B07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C3019" w14:textId="59FDFFC7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2C220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пальцев эластичным кольцом.</w:t>
      </w:r>
    </w:p>
    <w:p w14:paraId="10EE30A0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14:paraId="1CCC2C4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 руке:</w:t>
      </w:r>
    </w:p>
    <w:p w14:paraId="5FCBD545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юша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ить по большому пальцу)</w:t>
      </w:r>
    </w:p>
    <w:p w14:paraId="29C18F5C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юша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ить по указательному пальцу)</w:t>
      </w:r>
    </w:p>
    <w:p w14:paraId="01A5875B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ша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ить по среднему пальцу)</w:t>
      </w:r>
    </w:p>
    <w:p w14:paraId="464653BF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ыш-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ша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ить по безымянному пальцу)</w:t>
      </w:r>
    </w:p>
    <w:p w14:paraId="1307AE3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еньшего малыша зовут </w:t>
      </w:r>
      <w:proofErr w:type="spell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ою</w:t>
      </w:r>
      <w:proofErr w:type="spell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.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ить по мизинцу)</w:t>
      </w:r>
    </w:p>
    <w:p w14:paraId="28B43606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вой руке:</w:t>
      </w:r>
    </w:p>
    <w:p w14:paraId="2489522F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Танюша,</w:t>
      </w:r>
    </w:p>
    <w:p w14:paraId="43228BEC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юша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те же)</w:t>
      </w:r>
    </w:p>
    <w:p w14:paraId="1F5EB51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Маша,  </w:t>
      </w:r>
    </w:p>
    <w:p w14:paraId="0F5579A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ышка-Даша,  </w:t>
      </w:r>
    </w:p>
    <w:p w14:paraId="5D29277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ьшую зовут Наташа.  </w:t>
      </w:r>
    </w:p>
    <w:p w14:paraId="004A6730" w14:textId="17E5108B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14A3E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с шариком Су - Джок.</w:t>
      </w:r>
    </w:p>
    <w:p w14:paraId="12B9F844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Ребенок катает шарик между ладонями, одновременно проговаривая стихотворение на автоматизацию звука Ж.</w:t>
      </w:r>
    </w:p>
    <w:p w14:paraId="0375FDCB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ежик без дорожек,</w:t>
      </w:r>
    </w:p>
    <w:p w14:paraId="60960F9A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жит ни от кого.</w:t>
      </w:r>
    </w:p>
    <w:p w14:paraId="77E167A3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ловы до ножек</w:t>
      </w:r>
    </w:p>
    <w:p w14:paraId="1D51D4E6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иголках ежик.</w:t>
      </w:r>
    </w:p>
    <w:p w14:paraId="6761389F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зять его?</w:t>
      </w:r>
    </w:p>
    <w:p w14:paraId="49B86F16" w14:textId="18389B30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647B2" w14:textId="57FFF792" w:rsid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C9883D" w14:textId="7B7C4AB9" w:rsidR="00914FC5" w:rsidRDefault="00914FC5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B8EBF" w14:textId="77777777" w:rsidR="00914FC5" w:rsidRPr="00914FC5" w:rsidRDefault="00914FC5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B1305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пражнение с </w:t>
      </w:r>
      <w:proofErr w:type="gramStart"/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ком  Су</w:t>
      </w:r>
      <w:proofErr w:type="gramEnd"/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Джок.</w:t>
      </w:r>
    </w:p>
    <w:p w14:paraId="2D15562C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Воспитатель берет 2 массажных шарика и проводит ими по ладоням ребёнка (его руки лежат на коленях ладонями вверх), делая по одному движению на каждый ударный слог:  </w:t>
      </w:r>
    </w:p>
    <w:p w14:paraId="2697A80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ь мои ладошки, ёж!</w:t>
      </w:r>
    </w:p>
    <w:p w14:paraId="231610C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олючий, ну и что ж!</w:t>
      </w:r>
    </w:p>
    <w:p w14:paraId="208E5BE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том ребёнок гладит шарики ладошками со словами:</w:t>
      </w:r>
    </w:p>
    <w:p w14:paraId="1068EDA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тебя погладить,</w:t>
      </w:r>
    </w:p>
    <w:p w14:paraId="24714096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 тобой поладить.</w:t>
      </w:r>
    </w:p>
    <w:p w14:paraId="50DA44BC" w14:textId="7EE9FF6B" w:rsidR="00126A76" w:rsidRPr="00914FC5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15295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Зайки на лужайке». (с шариком)</w:t>
      </w:r>
    </w:p>
    <w:p w14:paraId="237A0C6D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1C3B7376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2FC942BF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, на лужайке                              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ать шарик между ладонями)</w:t>
      </w:r>
    </w:p>
    <w:p w14:paraId="57125ACC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скакали зайки.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ть по ладошке шаром)</w:t>
      </w:r>
    </w:p>
    <w:p w14:paraId="763233E6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тались по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е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ть вперед – назад)</w:t>
      </w:r>
    </w:p>
    <w:p w14:paraId="7EFDFF0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хвоста и к голове.</w:t>
      </w:r>
    </w:p>
    <w:p w14:paraId="712EA9B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 зайцы так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кали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ть по ладошке шаром)</w:t>
      </w:r>
    </w:p>
    <w:p w14:paraId="263154B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прыгались, устали.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ожить шарик на ладошку)</w:t>
      </w:r>
    </w:p>
    <w:p w14:paraId="4D8B5009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мо змеи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олзали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ти по ладошке)</w:t>
      </w:r>
    </w:p>
    <w:p w14:paraId="748A5085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добрым утром!» - им сказали.</w:t>
      </w:r>
    </w:p>
    <w:p w14:paraId="793FE3B1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гладить и ласкать</w:t>
      </w:r>
    </w:p>
    <w:p w14:paraId="230EF45D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йчат зайчиха-мать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                             (гладить шаром каждый палец)</w:t>
      </w:r>
    </w:p>
    <w:p w14:paraId="71F8B6DC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69106" w14:textId="0F172162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9A68F" w14:textId="77777777" w:rsidR="00126A76" w:rsidRPr="00126A76" w:rsidRDefault="00126A76" w:rsidP="00126A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Медведи». (с шариком)</w:t>
      </w:r>
    </w:p>
    <w:p w14:paraId="116774BF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48F69116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3628E0B2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а медведица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онок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ть шариком по руке, надавливая)</w:t>
      </w:r>
    </w:p>
    <w:p w14:paraId="5940CF20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ю – медвежонок.  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ть тихо шариком по руке)</w:t>
      </w:r>
    </w:p>
    <w:p w14:paraId="2656DCE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пришли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шки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ть шариком по руке в быстром темпе)</w:t>
      </w:r>
    </w:p>
    <w:p w14:paraId="6D64B745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в портфелях книжки.</w:t>
      </w:r>
    </w:p>
    <w:p w14:paraId="4BD7C4DB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и книжки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ть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жимать шариком на каждый палец)</w:t>
      </w:r>
    </w:p>
    <w:p w14:paraId="2FA7E9E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етрадочках писать.</w:t>
      </w:r>
    </w:p>
    <w:p w14:paraId="056859DD" w14:textId="101B515D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2FE70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Ёжик на дорожке». (с шариком)</w:t>
      </w:r>
    </w:p>
    <w:p w14:paraId="53D7DA70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1AE3ED08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3509066D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опинке, по дорожке                                        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аем шарик по ладони)</w:t>
      </w:r>
    </w:p>
    <w:p w14:paraId="3648581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к нам чьи-то ножки.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Топаем» шариком по ладони)</w:t>
      </w:r>
    </w:p>
    <w:p w14:paraId="10694C8B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ёж – колючий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шарик на развернутой ладони)</w:t>
      </w:r>
    </w:p>
    <w:p w14:paraId="32AA3B9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ибам большой знаток!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давить на каждый пальчик поочередно</w:t>
      </w:r>
    </w:p>
    <w:p w14:paraId="030D119D" w14:textId="4FFE8EDA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D505B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Колючий ежик». (с шариком)</w:t>
      </w:r>
    </w:p>
    <w:p w14:paraId="5B0098CF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40F330AA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4C9EC01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титься колючий ёжик    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вые движения шариком между ладонями)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ни головы, ни ножек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ладошке бежит,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ыхтит, пыхтит, пыхтит.</w:t>
      </w:r>
    </w:p>
    <w:p w14:paraId="013B7C56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по пальчикам бежит</w:t>
      </w:r>
    </w:p>
    <w:p w14:paraId="621DA42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ыхтит, пыхтит, пыхтит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ет туда, сюда,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щекотно да, да, да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                              (движения шариком по пальцам)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оди, колючий ёж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ёмный лес, где ты живёшь!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ускаем по столу и ловим подушечками  </w:t>
      </w:r>
    </w:p>
    <w:p w14:paraId="262EDC10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пальцев).</w:t>
      </w:r>
    </w:p>
    <w:p w14:paraId="73BB33AF" w14:textId="630CDDFE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D3D86" w14:textId="341E3F3B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8EA8A7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Орешки для белочки» (с шариком).</w:t>
      </w:r>
    </w:p>
    <w:p w14:paraId="4EE900C8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Движения выполняются в соответствии с текстом.</w:t>
      </w:r>
    </w:p>
    <w:p w14:paraId="5BCFEB12" w14:textId="77777777" w:rsidR="00126A76" w:rsidRPr="00126A76" w:rsidRDefault="00126A76" w:rsidP="0091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и я орех возьму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кручу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так и вот так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решек покручу.</w:t>
      </w:r>
    </w:p>
    <w:p w14:paraId="5279F964" w14:textId="77777777" w:rsidR="00126A76" w:rsidRPr="00126A76" w:rsidRDefault="00126A76" w:rsidP="0091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альцев положу, 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так его держу. 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так, и вот так 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жду пальцев положу.</w:t>
      </w:r>
    </w:p>
    <w:p w14:paraId="2C6141BA" w14:textId="77777777" w:rsidR="00126A76" w:rsidRPr="00126A76" w:rsidRDefault="00126A76" w:rsidP="0091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ладошку положу,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я его сожму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азбил орешек сам,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ке я его отдам.</w:t>
      </w:r>
    </w:p>
    <w:p w14:paraId="076C9686" w14:textId="66221567" w:rsidR="00126A76" w:rsidRPr="00914FC5" w:rsidRDefault="00126A76" w:rsidP="00914FC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C0588" w14:textId="308D0893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259BB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Ёжик маленький». (с шариком)</w:t>
      </w:r>
    </w:p>
    <w:p w14:paraId="60B955F7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4123C84F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14C867E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маленький замерз</w:t>
      </w:r>
    </w:p>
    <w:p w14:paraId="6746BD4A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лубок свернулся.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епко сжать шарик ладонью)</w:t>
      </w:r>
    </w:p>
    <w:p w14:paraId="1FD8BED0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ежика согрело,</w:t>
      </w:r>
    </w:p>
    <w:p w14:paraId="591CFFDD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развернулся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                                   (открыть ладонь и показать шарик)</w:t>
      </w:r>
    </w:p>
    <w:p w14:paraId="2D8EC4E6" w14:textId="0FEC2983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1308C" w14:textId="32B06046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73CC9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пальцев эластичным кольцом «Лесные звери».</w:t>
      </w:r>
    </w:p>
    <w:p w14:paraId="4003C5E8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14:paraId="6BCC3BC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жок пришли зайчата,</w:t>
      </w:r>
    </w:p>
    <w:p w14:paraId="151E5415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, барсучата,</w:t>
      </w:r>
    </w:p>
    <w:p w14:paraId="478C56CF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ата и енот.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очередно надеваем кольцо на каждый палец)</w:t>
      </w:r>
    </w:p>
    <w:p w14:paraId="6DEB315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леный, на лужок</w:t>
      </w:r>
    </w:p>
    <w:p w14:paraId="72D0D741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ходи и ты, дружок!     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ем шарик по ладошке)</w:t>
      </w:r>
    </w:p>
    <w:p w14:paraId="336A292F" w14:textId="775594F5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06900" w14:textId="2708F15B" w:rsidR="00126A76" w:rsidRPr="00914FC5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3A2AE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Игрушки». (с шариком)</w:t>
      </w:r>
    </w:p>
    <w:p w14:paraId="54F4BE5B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4C379E65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 левой.</w:t>
      </w:r>
    </w:p>
    <w:p w14:paraId="0CC473C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ольшом диване в ряд    </w:t>
      </w:r>
      <w:proofErr w:type="gramStart"/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</w:t>
      </w:r>
      <w:r w:rsidRPr="00126A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катаем шарик к каждому  </w:t>
      </w:r>
    </w:p>
    <w:p w14:paraId="6799EF55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     пальчику, начиная с большого)</w:t>
      </w:r>
    </w:p>
    <w:p w14:paraId="177F748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ы Катины сидят:</w:t>
      </w:r>
    </w:p>
    <w:p w14:paraId="0FA576E5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медведя, Буратино,</w:t>
      </w:r>
    </w:p>
    <w:p w14:paraId="59CEF699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селый Чиполлино,</w:t>
      </w:r>
    </w:p>
    <w:p w14:paraId="73D72964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тенок, и слоненок.</w:t>
      </w:r>
    </w:p>
    <w:p w14:paraId="205BCB0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        </w:t>
      </w:r>
      <w:proofErr w:type="gramStart"/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</w:t>
      </w:r>
      <w:r w:rsidRPr="00126A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давливаем шариком на кончики пальцев)</w:t>
      </w:r>
    </w:p>
    <w:p w14:paraId="7C8996F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м нашей Кате</w:t>
      </w:r>
    </w:p>
    <w:p w14:paraId="4570D154" w14:textId="01403FE7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грушки сосчитать.</w:t>
      </w:r>
    </w:p>
    <w:p w14:paraId="18E02722" w14:textId="6A4A0F41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</w:p>
    <w:p w14:paraId="31D32339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альчиковая игра «Мячик - ёжик». (с шариком)</w:t>
      </w:r>
    </w:p>
    <w:p w14:paraId="0BFB1734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3AB5E308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6ED38C22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ик колет нам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шки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ем шарик в разных направлениях)</w:t>
      </w:r>
    </w:p>
    <w:p w14:paraId="44B3F993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с ним немножко.</w:t>
      </w:r>
    </w:p>
    <w:p w14:paraId="477A54B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ик нам ладошки колет –                        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иком ударяем по ладошке)</w:t>
      </w:r>
    </w:p>
    <w:p w14:paraId="3B11DCC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к школе нам готовит.</w:t>
      </w:r>
    </w:p>
    <w:p w14:paraId="374FC3B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ик-ежик мы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  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(подбрасываем мячик вверх)</w:t>
      </w:r>
    </w:p>
    <w:p w14:paraId="0A1516C2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аем и потрем.               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ываем между ладошек)</w:t>
      </w:r>
    </w:p>
    <w:p w14:paraId="6616D5EF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рх подбросим и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маем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пять подбрасываем мячик)</w:t>
      </w:r>
    </w:p>
    <w:p w14:paraId="151A1A4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олки посчитаем.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ами мнем иголки мячика)</w:t>
      </w:r>
    </w:p>
    <w:p w14:paraId="256ED13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им ежика на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,   </w:t>
      </w:r>
      <w:proofErr w:type="gramEnd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ем мячик на стол)</w:t>
      </w:r>
    </w:p>
    <w:p w14:paraId="275CE008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кой ежика прижмем                                  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чкой прижимаем мячик)</w:t>
      </w:r>
    </w:p>
    <w:p w14:paraId="310B5D76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жко покатаем…                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ем мячик по столу)</w:t>
      </w:r>
    </w:p>
    <w:p w14:paraId="1C0D4772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ручку поменяем                                                         </w:t>
      </w:r>
      <w:proofErr w:type="gramStart"/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ем руки)</w:t>
      </w:r>
    </w:p>
    <w:p w14:paraId="36381608" w14:textId="6C30B675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48A89" w14:textId="2BD37021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28C3D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b/>
          <w:bCs/>
          <w:color w:val="000000"/>
          <w:sz w:val="28"/>
          <w:szCs w:val="28"/>
        </w:rPr>
        <w:br/>
      </w:r>
      <w:r w:rsidRPr="00914FC5">
        <w:rPr>
          <w:rStyle w:val="c4"/>
          <w:b/>
          <w:bCs/>
          <w:color w:val="000000"/>
          <w:sz w:val="28"/>
          <w:szCs w:val="28"/>
        </w:rPr>
        <w:t>Массаж пальцев эластичным кольцом «Пальчики».</w:t>
      </w:r>
    </w:p>
    <w:p w14:paraId="74CAF439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16"/>
          <w:b/>
          <w:bCs/>
          <w:i/>
          <w:iCs/>
          <w:color w:val="000000"/>
          <w:sz w:val="28"/>
          <w:szCs w:val="28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14:paraId="29081669" w14:textId="77777777" w:rsidR="00126A76" w:rsidRPr="00914FC5" w:rsidRDefault="00126A76" w:rsidP="00914FC5">
      <w:pPr>
        <w:pStyle w:val="c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FC5">
        <w:rPr>
          <w:rStyle w:val="c7"/>
          <w:color w:val="212121"/>
          <w:sz w:val="28"/>
          <w:szCs w:val="28"/>
        </w:rPr>
        <w:t>Этот пальчик — в лес пошёл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гриб нашёл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занял место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ляжет тесно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много ел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Оттого и растолстел.</w:t>
      </w:r>
    </w:p>
    <w:p w14:paraId="69816AF7" w14:textId="62AE3AEE" w:rsidR="00126A76" w:rsidRDefault="00126A76" w:rsidP="0091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7AF2D" w14:textId="77777777" w:rsidR="00914FC5" w:rsidRPr="00914FC5" w:rsidRDefault="00914FC5" w:rsidP="0091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C8835" w14:textId="2C0220E3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A14B58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4"/>
          <w:b/>
          <w:bCs/>
          <w:color w:val="000000"/>
          <w:sz w:val="28"/>
          <w:szCs w:val="28"/>
        </w:rPr>
        <w:lastRenderedPageBreak/>
        <w:t>Массаж пальцев эластичным кольцом «Моя семья».</w:t>
      </w:r>
    </w:p>
    <w:p w14:paraId="1DD43AA6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16"/>
          <w:b/>
          <w:bCs/>
          <w:i/>
          <w:iCs/>
          <w:color w:val="000000"/>
          <w:sz w:val="28"/>
          <w:szCs w:val="28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14:paraId="71DAB750" w14:textId="77777777" w:rsidR="00126A76" w:rsidRPr="00914FC5" w:rsidRDefault="00126A76" w:rsidP="00126A76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7"/>
          <w:color w:val="212121"/>
          <w:sz w:val="28"/>
          <w:szCs w:val="28"/>
        </w:rPr>
        <w:t>Этот пальчик — дедушка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бабушка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папенька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маменька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Этот пальчик — я,</w:t>
      </w:r>
    </w:p>
    <w:p w14:paraId="6EB75D10" w14:textId="77777777" w:rsidR="00126A76" w:rsidRPr="00914FC5" w:rsidRDefault="00126A76" w:rsidP="00126A76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7"/>
          <w:color w:val="212121"/>
          <w:sz w:val="28"/>
          <w:szCs w:val="28"/>
        </w:rPr>
        <w:t>Вот и вся моя семья!</w:t>
      </w:r>
    </w:p>
    <w:p w14:paraId="68B470D1" w14:textId="23C850E2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22EC5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4"/>
          <w:b/>
          <w:bCs/>
          <w:color w:val="000000"/>
          <w:sz w:val="28"/>
          <w:szCs w:val="28"/>
        </w:rPr>
        <w:t>Массаж пальцев эластичным кольцом «Работники».</w:t>
      </w:r>
    </w:p>
    <w:p w14:paraId="5A492297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16"/>
          <w:b/>
          <w:bCs/>
          <w:i/>
          <w:iCs/>
          <w:color w:val="000000"/>
          <w:sz w:val="28"/>
          <w:szCs w:val="28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14:paraId="42C0F1B1" w14:textId="77777777" w:rsidR="00126A76" w:rsidRPr="00914FC5" w:rsidRDefault="00126A76" w:rsidP="00126A76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7"/>
          <w:color w:val="212121"/>
          <w:sz w:val="28"/>
          <w:szCs w:val="28"/>
        </w:rPr>
        <w:t>Ивану-большому — дрова рубить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Ваське-указке — воду носить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Мишке-среднему — печку топить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Гришке-сиротке — кашу варить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А крошке Тимошке — песенки петь,</w:t>
      </w:r>
      <w:r w:rsidRPr="00914FC5">
        <w:rPr>
          <w:color w:val="212121"/>
          <w:sz w:val="28"/>
          <w:szCs w:val="28"/>
        </w:rPr>
        <w:br/>
      </w:r>
      <w:r w:rsidRPr="00914FC5">
        <w:rPr>
          <w:rStyle w:val="c7"/>
          <w:color w:val="212121"/>
          <w:sz w:val="28"/>
          <w:szCs w:val="28"/>
        </w:rPr>
        <w:t>Песни петь и плясать,</w:t>
      </w:r>
    </w:p>
    <w:p w14:paraId="7F04F049" w14:textId="77777777" w:rsidR="00126A76" w:rsidRPr="00914FC5" w:rsidRDefault="00126A76" w:rsidP="00126A7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FC5">
        <w:rPr>
          <w:rStyle w:val="c7"/>
          <w:color w:val="212121"/>
          <w:sz w:val="28"/>
          <w:szCs w:val="28"/>
        </w:rPr>
        <w:t>Родных братьев потешать.</w:t>
      </w:r>
    </w:p>
    <w:p w14:paraId="56D3AB3E" w14:textId="19CCCC7F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68289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Домик». (с шариком)</w:t>
      </w:r>
    </w:p>
    <w:p w14:paraId="03CAA2CE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0FD474EF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</w:p>
    <w:p w14:paraId="64969BDC" w14:textId="1314BC09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этом домике пять </w:t>
      </w:r>
      <w:proofErr w:type="gramStart"/>
      <w:r w:rsidR="00914FC5"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тажей:  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gramEnd"/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                      </w:t>
      </w:r>
      <w:r w:rsidRPr="00126A7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катаем шарик по ладони)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первом живет семейство ежей,           </w:t>
      </w:r>
      <w:r w:rsidRPr="00126A7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надавливаем поочередно на каждый</w:t>
      </w:r>
    </w:p>
    <w:p w14:paraId="00E6391E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пальчик)</w:t>
      </w:r>
    </w:p>
    <w:p w14:paraId="1B29E07C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втором живет семейство зайчат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третьем - семейство рыжих бельчат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четвертом живет с птенцами синица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пятом сова - очень умная птица.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у, что же, пора нам обратно спуститься: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пятом сова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четвертом синица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Бельчата на третьем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Зайчата - втором,</w:t>
      </w:r>
      <w:r w:rsidRPr="00126A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 первом ежи, мы еще к ним придем.</w:t>
      </w:r>
    </w:p>
    <w:p w14:paraId="60CDD3DD" w14:textId="23FEB9B2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1F765" w14:textId="77777777" w:rsidR="00126A76" w:rsidRPr="00126A76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Орехи» (с шариком)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 упражнение выполняется сначала на правой руке, затем</w:t>
      </w:r>
    </w:p>
    <w:p w14:paraId="17F58495" w14:textId="00F047BC" w:rsidR="00126A76" w:rsidRPr="00914FC5" w:rsidRDefault="00126A76" w:rsidP="00914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левой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учимся орехи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пальцами катать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катают шарик между пальцами сначала одной руки, потом другой).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 школе нам поможет </w:t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6A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ы ровные писать.</w:t>
      </w:r>
    </w:p>
    <w:p w14:paraId="64A247CD" w14:textId="40A978D0" w:rsidR="00126A76" w:rsidRPr="00914FC5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6C2875E" w14:textId="094904EF" w:rsidR="00126A76" w:rsidRPr="00914FC5" w:rsidRDefault="00126A76" w:rsidP="00126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льчиковая игра «</w:t>
      </w:r>
      <w:r w:rsidRPr="0091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кты</w:t>
      </w: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с шариком)</w:t>
      </w:r>
    </w:p>
    <w:p w14:paraId="408C8846" w14:textId="2A118B5A" w:rsidR="00126A76" w:rsidRPr="00126A76" w:rsidRDefault="00914FC5" w:rsidP="00126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исание: </w:t>
      </w:r>
      <w:r w:rsidR="00126A76" w:rsidRPr="00914FC5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массаж пальчиков кольцом начиная с большо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E26B8A7" w14:textId="72111039" w:rsidR="00126A76" w:rsidRPr="00914FC5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817F7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Этот пальчик – апельсин,</w:t>
      </w:r>
    </w:p>
    <w:p w14:paraId="46DC3B0B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Он, конечно, не один.</w:t>
      </w:r>
    </w:p>
    <w:p w14:paraId="09D1E672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Этот пальчик – слива,</w:t>
      </w:r>
    </w:p>
    <w:p w14:paraId="548267E6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Вкусная, красивая.</w:t>
      </w:r>
    </w:p>
    <w:p w14:paraId="29D8BD25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Этот пальчик – абрикос,</w:t>
      </w:r>
    </w:p>
    <w:p w14:paraId="7ADCFF11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Высоко на ветке рос.</w:t>
      </w:r>
    </w:p>
    <w:p w14:paraId="0B322C16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Этот пальчик – груша,</w:t>
      </w:r>
    </w:p>
    <w:p w14:paraId="1ED1F3AE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Просит: «Ну-ка, скушай!»</w:t>
      </w:r>
    </w:p>
    <w:p w14:paraId="777E09B6" w14:textId="77777777" w:rsidR="00126A76" w:rsidRPr="00914FC5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Этот пальчик – ананас,</w:t>
      </w:r>
    </w:p>
    <w:p w14:paraId="39479177" w14:textId="4B95BD93" w:rsidR="00126A76" w:rsidRDefault="00126A76" w:rsidP="00914F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4FC5">
        <w:rPr>
          <w:color w:val="111111"/>
          <w:sz w:val="28"/>
          <w:szCs w:val="28"/>
        </w:rPr>
        <w:t>Фрукт для вас и для нас.</w:t>
      </w:r>
    </w:p>
    <w:p w14:paraId="41A0A293" w14:textId="62393BDB" w:rsidR="00914FC5" w:rsidRPr="00914FC5" w:rsidRDefault="00914FC5" w:rsidP="00914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       </w:t>
      </w:r>
      <w:r w:rsidR="00126A76"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игра </w:t>
      </w:r>
      <w:r w:rsidR="00126A76" w:rsidRPr="00914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26A76" w:rsidRPr="00914FC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дежда</w:t>
      </w:r>
      <w:r w:rsidR="00126A76" w:rsidRPr="00914FC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1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шариком)</w:t>
      </w:r>
    </w:p>
    <w:p w14:paraId="5D5C165C" w14:textId="66E2F960" w:rsidR="00126A76" w:rsidRPr="00914FC5" w:rsidRDefault="00126A76" w:rsidP="00126A76">
      <w:pPr>
        <w:pStyle w:val="a3"/>
        <w:shd w:val="clear" w:color="auto" w:fill="FFFFFF"/>
        <w:spacing w:before="150" w:beforeAutospacing="0" w:after="18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4FC5">
        <w:rPr>
          <w:color w:val="000000"/>
          <w:sz w:val="28"/>
          <w:szCs w:val="28"/>
        </w:rPr>
        <w:br/>
      </w:r>
      <w:r w:rsidRPr="00914FC5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Чищу щеткой я одежду</w:t>
      </w:r>
      <w:r w:rsidRPr="00914FC5">
        <w:rPr>
          <w:color w:val="000000"/>
          <w:sz w:val="28"/>
          <w:szCs w:val="28"/>
        </w:rPr>
        <w:br/>
      </w:r>
      <w:r w:rsidRPr="00914FC5">
        <w:rPr>
          <w:color w:val="000000"/>
          <w:sz w:val="28"/>
          <w:szCs w:val="28"/>
          <w:shd w:val="clear" w:color="auto" w:fill="FFFFFF"/>
        </w:rPr>
        <w:t>Щеткой чищу я одежду. </w:t>
      </w:r>
      <w:r w:rsidRPr="00914FC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таем шарик между ладонями</w:t>
      </w:r>
      <w:r w:rsidRPr="00914FC5">
        <w:rPr>
          <w:color w:val="000000"/>
          <w:sz w:val="28"/>
          <w:szCs w:val="28"/>
        </w:rPr>
        <w:br/>
      </w:r>
      <w:r w:rsidRPr="00914FC5">
        <w:rPr>
          <w:color w:val="000000"/>
          <w:sz w:val="28"/>
          <w:szCs w:val="28"/>
          <w:shd w:val="clear" w:color="auto" w:fill="FFFFFF"/>
        </w:rPr>
        <w:t>Станет чистою, как прежде.</w:t>
      </w:r>
      <w:r w:rsidRPr="00914FC5">
        <w:rPr>
          <w:color w:val="000000"/>
          <w:sz w:val="28"/>
          <w:szCs w:val="28"/>
        </w:rPr>
        <w:br/>
      </w:r>
      <w:r w:rsidRPr="00914FC5">
        <w:rPr>
          <w:color w:val="000000"/>
          <w:sz w:val="28"/>
          <w:szCs w:val="28"/>
          <w:shd w:val="clear" w:color="auto" w:fill="FFFFFF"/>
        </w:rPr>
        <w:t>Раз, два, три! Раз, два, три! </w:t>
      </w:r>
      <w:r w:rsidRPr="00914FC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м шариком по пальцам</w:t>
      </w:r>
      <w:r w:rsidRPr="00914FC5">
        <w:rPr>
          <w:color w:val="000000"/>
          <w:sz w:val="28"/>
          <w:szCs w:val="28"/>
        </w:rPr>
        <w:br/>
      </w:r>
      <w:r w:rsidRPr="00914FC5">
        <w:rPr>
          <w:color w:val="000000"/>
          <w:sz w:val="28"/>
          <w:szCs w:val="28"/>
          <w:shd w:val="clear" w:color="auto" w:fill="FFFFFF"/>
        </w:rPr>
        <w:t>Вот как чисто! Посмотри! </w:t>
      </w:r>
      <w:r w:rsidRPr="00914FC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таем шарик между ладонями</w:t>
      </w:r>
    </w:p>
    <w:p w14:paraId="3467829B" w14:textId="020A35BA" w:rsidR="00126A76" w:rsidRPr="00914FC5" w:rsidRDefault="00126A76" w:rsidP="00126A76">
      <w:pPr>
        <w:pStyle w:val="a3"/>
        <w:shd w:val="clear" w:color="auto" w:fill="FFFFFF"/>
        <w:spacing w:before="150" w:beforeAutospacing="0" w:after="18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59CCBDD" w14:textId="48BA3393" w:rsidR="00914FC5" w:rsidRPr="00914FC5" w:rsidRDefault="00914FC5" w:rsidP="00914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       </w:t>
      </w: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игра </w:t>
      </w:r>
      <w:r w:rsidRPr="00914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номики</w:t>
      </w:r>
      <w:r w:rsidRPr="00914FC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1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шариком)</w:t>
      </w:r>
    </w:p>
    <w:p w14:paraId="5CBBC3A3" w14:textId="2B45A631" w:rsidR="00126A76" w:rsidRPr="00914FC5" w:rsidRDefault="00914FC5" w:rsidP="00914FC5">
      <w:pPr>
        <w:pStyle w:val="a3"/>
        <w:shd w:val="clear" w:color="auto" w:fill="FFFFFF"/>
        <w:spacing w:before="150" w:beforeAutospacing="0" w:after="180" w:afterAutospacing="0"/>
        <w:rPr>
          <w:color w:val="000000"/>
          <w:sz w:val="28"/>
          <w:szCs w:val="28"/>
          <w:shd w:val="clear" w:color="auto" w:fill="FFFFFF"/>
        </w:rPr>
      </w:pPr>
      <w:r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Жили-были в домике </w:t>
      </w:r>
      <w:r w:rsidR="00126A76" w:rsidRPr="00914FC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таем шарик между ладонями вперёд-назад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Маленькие гномики: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 xml:space="preserve">Токи, Пики, Лики, </w:t>
      </w:r>
      <w:proofErr w:type="spellStart"/>
      <w:r w:rsidR="00126A76" w:rsidRPr="00914FC5">
        <w:rPr>
          <w:color w:val="000000"/>
          <w:sz w:val="28"/>
          <w:szCs w:val="28"/>
          <w:shd w:val="clear" w:color="auto" w:fill="FFFFFF"/>
        </w:rPr>
        <w:t>Чики</w:t>
      </w:r>
      <w:proofErr w:type="spellEnd"/>
      <w:r w:rsidR="00126A76" w:rsidRPr="00914FC5">
        <w:rPr>
          <w:color w:val="000000"/>
          <w:sz w:val="28"/>
          <w:szCs w:val="28"/>
          <w:shd w:val="clear" w:color="auto" w:fill="FFFFFF"/>
        </w:rPr>
        <w:t>, Мики.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Раз, два, три, четыре, пять, </w:t>
      </w:r>
      <w:r w:rsidR="00126A76" w:rsidRPr="00914FC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ыгаем шариком по ладошке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Стали гномики стирать: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Токи – рубашки, </w:t>
      </w:r>
      <w:r w:rsidR="00126A76" w:rsidRPr="00914FC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очерёдно надеваем колечко на пальчики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Пики – платочки,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Лики – штанишки,</w:t>
      </w:r>
      <w:r w:rsidR="00126A76" w:rsidRPr="00914FC5">
        <w:rPr>
          <w:color w:val="000000"/>
          <w:sz w:val="28"/>
          <w:szCs w:val="28"/>
        </w:rPr>
        <w:br/>
      </w:r>
      <w:proofErr w:type="spellStart"/>
      <w:r w:rsidR="00126A76" w:rsidRPr="00914FC5">
        <w:rPr>
          <w:color w:val="000000"/>
          <w:sz w:val="28"/>
          <w:szCs w:val="28"/>
          <w:shd w:val="clear" w:color="auto" w:fill="FFFFFF"/>
        </w:rPr>
        <w:t>Чики</w:t>
      </w:r>
      <w:proofErr w:type="spellEnd"/>
      <w:r w:rsidR="00126A76" w:rsidRPr="00914FC5">
        <w:rPr>
          <w:color w:val="000000"/>
          <w:sz w:val="28"/>
          <w:szCs w:val="28"/>
          <w:shd w:val="clear" w:color="auto" w:fill="FFFFFF"/>
        </w:rPr>
        <w:t xml:space="preserve"> – носочки.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Мики умница был,</w:t>
      </w:r>
      <w:r w:rsidR="00126A76" w:rsidRPr="00914FC5">
        <w:rPr>
          <w:color w:val="000000"/>
          <w:sz w:val="28"/>
          <w:szCs w:val="28"/>
        </w:rPr>
        <w:br/>
      </w:r>
      <w:r w:rsidR="00126A76" w:rsidRPr="00914FC5">
        <w:rPr>
          <w:color w:val="000000"/>
          <w:sz w:val="28"/>
          <w:szCs w:val="28"/>
          <w:shd w:val="clear" w:color="auto" w:fill="FFFFFF"/>
        </w:rPr>
        <w:t>Всем водичку носил.</w:t>
      </w:r>
    </w:p>
    <w:p w14:paraId="04AAB3BA" w14:textId="198EECD3" w:rsidR="00914FC5" w:rsidRPr="00914FC5" w:rsidRDefault="00914FC5" w:rsidP="00914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игра </w:t>
      </w:r>
      <w:r w:rsidRPr="00914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етствие</w:t>
      </w:r>
      <w:r w:rsidRPr="00914FC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1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12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шариком)</w:t>
      </w:r>
    </w:p>
    <w:p w14:paraId="694690DB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поочередно надевать массажное кольцо на каждый палец)</w:t>
      </w:r>
    </w:p>
    <w:p w14:paraId="5330182B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Здравствуй, солнце золотое!</w:t>
      </w:r>
    </w:p>
    <w:p w14:paraId="771C1810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Здравствуй, небо голубое!</w:t>
      </w:r>
    </w:p>
    <w:p w14:paraId="0BD413FA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Здравствуй, вольный ветерок!</w:t>
      </w:r>
    </w:p>
    <w:p w14:paraId="620F2287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Здравствуй, маленький дубок!</w:t>
      </w:r>
    </w:p>
    <w:p w14:paraId="79AC8488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Мы живём в родном краю –</w:t>
      </w:r>
    </w:p>
    <w:p w14:paraId="6A656065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сжимаем и разжимаем кольцо в руке)</w:t>
      </w:r>
    </w:p>
    <w:p w14:paraId="4E3000CC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Всех я вас приветствую!</w:t>
      </w:r>
    </w:p>
    <w:p w14:paraId="229B607D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разводим руки в стороны)</w:t>
      </w:r>
    </w:p>
    <w:p w14:paraId="67DE4137" w14:textId="77777777" w:rsidR="00914FC5" w:rsidRDefault="00914FC5" w:rsidP="00914FC5">
      <w:pPr>
        <w:pStyle w:val="a3"/>
        <w:spacing w:before="0" w:beforeAutospacing="0" w:after="0" w:afterAutospacing="0"/>
        <w:jc w:val="center"/>
        <w:rPr>
          <w:rStyle w:val="a6"/>
          <w:color w:val="000000" w:themeColor="text1"/>
          <w:sz w:val="28"/>
          <w:szCs w:val="28"/>
        </w:rPr>
      </w:pPr>
    </w:p>
    <w:p w14:paraId="5478D4AA" w14:textId="0AF7C4A4" w:rsidR="00914FC5" w:rsidRPr="00914FC5" w:rsidRDefault="00914FC5" w:rsidP="00914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14FC5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ссаж пальцев эластичным кольцом</w:t>
      </w:r>
      <w:r w:rsidRPr="00914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4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ранспорт»</w:t>
      </w:r>
    </w:p>
    <w:p w14:paraId="3C9E926F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Будем </w:t>
      </w:r>
      <w:r w:rsidRPr="00914FC5">
        <w:rPr>
          <w:rStyle w:val="a4"/>
          <w:color w:val="000000" w:themeColor="text1"/>
          <w:sz w:val="28"/>
          <w:szCs w:val="28"/>
        </w:rPr>
        <w:t>пальчиками играть –</w:t>
      </w:r>
    </w:p>
    <w:p w14:paraId="2A647143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катаем </w:t>
      </w:r>
      <w:r w:rsidRPr="00914FC5">
        <w:rPr>
          <w:rStyle w:val="a4"/>
          <w:i/>
          <w:iCs/>
          <w:color w:val="000000" w:themeColor="text1"/>
          <w:sz w:val="28"/>
          <w:szCs w:val="28"/>
        </w:rPr>
        <w:t>шарик</w:t>
      </w:r>
      <w:r w:rsidRPr="00914FC5">
        <w:rPr>
          <w:rStyle w:val="a6"/>
          <w:color w:val="000000" w:themeColor="text1"/>
          <w:sz w:val="28"/>
          <w:szCs w:val="28"/>
        </w:rPr>
        <w:t> между ладонями вперёд-назад)</w:t>
      </w:r>
    </w:p>
    <w:p w14:paraId="6A59CF02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Будем транспорт называть:</w:t>
      </w:r>
    </w:p>
    <w:p w14:paraId="12677E5C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сжимаем и разжимаем </w:t>
      </w:r>
      <w:r w:rsidRPr="00914FC5">
        <w:rPr>
          <w:rStyle w:val="a4"/>
          <w:i/>
          <w:iCs/>
          <w:color w:val="000000" w:themeColor="text1"/>
          <w:sz w:val="28"/>
          <w:szCs w:val="28"/>
        </w:rPr>
        <w:t>шарик в руке</w:t>
      </w:r>
      <w:r w:rsidRPr="00914FC5">
        <w:rPr>
          <w:rStyle w:val="a6"/>
          <w:color w:val="000000" w:themeColor="text1"/>
          <w:sz w:val="28"/>
          <w:szCs w:val="28"/>
        </w:rPr>
        <w:t>)</w:t>
      </w:r>
    </w:p>
    <w:p w14:paraId="276741DA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Автомобиль, вертолёт,</w:t>
      </w:r>
    </w:p>
    <w:p w14:paraId="3F56050A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Трамвай, метро и самолёт.</w:t>
      </w:r>
    </w:p>
    <w:p w14:paraId="620C16FD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на каждое слово прокатываем кольцо по </w:t>
      </w:r>
      <w:r w:rsidRPr="00914FC5">
        <w:rPr>
          <w:rStyle w:val="a4"/>
          <w:i/>
          <w:iCs/>
          <w:color w:val="000000" w:themeColor="text1"/>
          <w:sz w:val="28"/>
          <w:szCs w:val="28"/>
        </w:rPr>
        <w:t>пальцу</w:t>
      </w:r>
      <w:r w:rsidRPr="00914FC5">
        <w:rPr>
          <w:rStyle w:val="a6"/>
          <w:color w:val="000000" w:themeColor="text1"/>
          <w:sz w:val="28"/>
          <w:szCs w:val="28"/>
        </w:rPr>
        <w:t>)</w:t>
      </w:r>
    </w:p>
    <w:p w14:paraId="04DAD742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Все </w:t>
      </w:r>
      <w:r w:rsidRPr="00914FC5">
        <w:rPr>
          <w:rStyle w:val="a4"/>
          <w:b w:val="0"/>
          <w:bCs w:val="0"/>
          <w:color w:val="000000" w:themeColor="text1"/>
          <w:sz w:val="28"/>
          <w:szCs w:val="28"/>
        </w:rPr>
        <w:t>пальцы мы в кулак зажали</w:t>
      </w:r>
      <w:r w:rsidRPr="00914FC5">
        <w:rPr>
          <w:b/>
          <w:bCs/>
          <w:color w:val="000000" w:themeColor="text1"/>
          <w:sz w:val="28"/>
          <w:szCs w:val="28"/>
        </w:rPr>
        <w:t>,</w:t>
      </w:r>
    </w:p>
    <w:p w14:paraId="5A80AF4E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сжимаем </w:t>
      </w:r>
      <w:r w:rsidRPr="00914FC5">
        <w:rPr>
          <w:rStyle w:val="a4"/>
          <w:i/>
          <w:iCs/>
          <w:color w:val="000000" w:themeColor="text1"/>
          <w:sz w:val="28"/>
          <w:szCs w:val="28"/>
        </w:rPr>
        <w:t>шарик в ладошке</w:t>
      </w:r>
      <w:r w:rsidRPr="00914FC5">
        <w:rPr>
          <w:rStyle w:val="a6"/>
          <w:color w:val="000000" w:themeColor="text1"/>
          <w:sz w:val="28"/>
          <w:szCs w:val="28"/>
        </w:rPr>
        <w:t>)</w:t>
      </w:r>
    </w:p>
    <w:p w14:paraId="15D2233F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Все виды транспорта называли.</w:t>
      </w:r>
    </w:p>
    <w:p w14:paraId="399EEE8B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</w:t>
      </w:r>
      <w:r w:rsidRPr="00914FC5">
        <w:rPr>
          <w:rStyle w:val="a4"/>
          <w:i/>
          <w:iCs/>
          <w:color w:val="000000" w:themeColor="text1"/>
          <w:sz w:val="28"/>
          <w:szCs w:val="28"/>
        </w:rPr>
        <w:t>пальцы разжимаем и шарик остаётся на ладони</w:t>
      </w:r>
      <w:r w:rsidRPr="00914FC5">
        <w:rPr>
          <w:rStyle w:val="a6"/>
          <w:color w:val="000000" w:themeColor="text1"/>
          <w:sz w:val="28"/>
          <w:szCs w:val="28"/>
        </w:rPr>
        <w:t>)</w:t>
      </w:r>
    </w:p>
    <w:p w14:paraId="21322F5A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«Профессии»</w:t>
      </w:r>
    </w:p>
    <w:p w14:paraId="1D4F55E8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Много есть профессий знатных,</w:t>
      </w:r>
    </w:p>
    <w:p w14:paraId="079F6054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И полезных, и приятных.</w:t>
      </w:r>
    </w:p>
    <w:p w14:paraId="083F2F17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(катаем </w:t>
      </w:r>
      <w:r w:rsidRPr="00914FC5">
        <w:rPr>
          <w:rStyle w:val="a4"/>
          <w:color w:val="000000" w:themeColor="text1"/>
          <w:sz w:val="28"/>
          <w:szCs w:val="28"/>
        </w:rPr>
        <w:t>шарик</w:t>
      </w:r>
      <w:r w:rsidRPr="00914FC5">
        <w:rPr>
          <w:color w:val="000000" w:themeColor="text1"/>
          <w:sz w:val="28"/>
          <w:szCs w:val="28"/>
        </w:rPr>
        <w:t> между ладонями по кругу в одну сторону, а потом в другую)</w:t>
      </w:r>
    </w:p>
    <w:p w14:paraId="7AFE3E26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Повар, врач, учитель,</w:t>
      </w:r>
    </w:p>
    <w:p w14:paraId="06A32BDF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Продавец, строитель…</w:t>
      </w:r>
    </w:p>
    <w:p w14:paraId="3CD6CB6D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rStyle w:val="a6"/>
          <w:color w:val="000000" w:themeColor="text1"/>
          <w:sz w:val="28"/>
          <w:szCs w:val="28"/>
        </w:rPr>
        <w:t>(нажимаем </w:t>
      </w:r>
      <w:r w:rsidRPr="00914FC5">
        <w:rPr>
          <w:rStyle w:val="a4"/>
          <w:i/>
          <w:iCs/>
          <w:color w:val="000000" w:themeColor="text1"/>
          <w:sz w:val="28"/>
          <w:szCs w:val="28"/>
        </w:rPr>
        <w:t>шариком на каждый палец</w:t>
      </w:r>
      <w:r w:rsidRPr="00914FC5">
        <w:rPr>
          <w:rStyle w:val="a6"/>
          <w:color w:val="000000" w:themeColor="text1"/>
          <w:sz w:val="28"/>
          <w:szCs w:val="28"/>
        </w:rPr>
        <w:t>)</w:t>
      </w:r>
    </w:p>
    <w:p w14:paraId="1746DE08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Сразу всех не называю,</w:t>
      </w:r>
    </w:p>
    <w:p w14:paraId="14C08CAF" w14:textId="77777777" w:rsidR="00914FC5" w:rsidRPr="00914FC5" w:rsidRDefault="00914FC5" w:rsidP="00914FC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14FC5">
        <w:rPr>
          <w:color w:val="000000" w:themeColor="text1"/>
          <w:sz w:val="28"/>
          <w:szCs w:val="28"/>
        </w:rPr>
        <w:t>Вам продолжить предлагаю.</w:t>
      </w:r>
    </w:p>
    <w:p w14:paraId="3B8B945D" w14:textId="77777777" w:rsidR="00914FC5" w:rsidRPr="00914FC5" w:rsidRDefault="00914FC5" w:rsidP="00126A76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14:paraId="13A84017" w14:textId="77777777" w:rsidR="00126A76" w:rsidRPr="00126A76" w:rsidRDefault="00126A76" w:rsidP="00126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1FE70F" w14:textId="77777777" w:rsidR="00126A76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0CD3B3" w14:textId="77777777" w:rsidR="00126A76" w:rsidRPr="007513D7" w:rsidRDefault="00126A76" w:rsidP="007513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4BCB7D" w14:textId="77777777" w:rsidR="0081796F" w:rsidRPr="007513D7" w:rsidRDefault="0081796F" w:rsidP="007513D7"/>
    <w:sectPr w:rsidR="0081796F" w:rsidRPr="007513D7" w:rsidSect="00126A76">
      <w:pgSz w:w="11906" w:h="16838"/>
      <w:pgMar w:top="68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0321"/>
    <w:rsid w:val="00020D34"/>
    <w:rsid w:val="0002511F"/>
    <w:rsid w:val="000518FF"/>
    <w:rsid w:val="000A739D"/>
    <w:rsid w:val="000C6337"/>
    <w:rsid w:val="00126A76"/>
    <w:rsid w:val="00185CBE"/>
    <w:rsid w:val="002446CA"/>
    <w:rsid w:val="00273F5A"/>
    <w:rsid w:val="003C35E4"/>
    <w:rsid w:val="003F0266"/>
    <w:rsid w:val="004173B0"/>
    <w:rsid w:val="004A7BAC"/>
    <w:rsid w:val="004E26EE"/>
    <w:rsid w:val="00507DBA"/>
    <w:rsid w:val="00614362"/>
    <w:rsid w:val="006D5C70"/>
    <w:rsid w:val="007513D7"/>
    <w:rsid w:val="007531E5"/>
    <w:rsid w:val="0081796F"/>
    <w:rsid w:val="008F59AF"/>
    <w:rsid w:val="00914FC5"/>
    <w:rsid w:val="00962B49"/>
    <w:rsid w:val="00963DFD"/>
    <w:rsid w:val="00974F01"/>
    <w:rsid w:val="009C3502"/>
    <w:rsid w:val="00A93FF1"/>
    <w:rsid w:val="00B042A6"/>
    <w:rsid w:val="00B15649"/>
    <w:rsid w:val="00B512E2"/>
    <w:rsid w:val="00BE3236"/>
    <w:rsid w:val="00C808AA"/>
    <w:rsid w:val="00D063EC"/>
    <w:rsid w:val="00D559E8"/>
    <w:rsid w:val="00DF4F89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5">
    <w:name w:val="c1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5CBE"/>
  </w:style>
  <w:style w:type="paragraph" w:customStyle="1" w:styleId="c25">
    <w:name w:val="c2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85CBE"/>
  </w:style>
  <w:style w:type="paragraph" w:customStyle="1" w:styleId="c40">
    <w:name w:val="c40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85CBE"/>
  </w:style>
  <w:style w:type="paragraph" w:customStyle="1" w:styleId="c48">
    <w:name w:val="c4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85CBE"/>
  </w:style>
  <w:style w:type="paragraph" w:customStyle="1" w:styleId="c9">
    <w:name w:val="c9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185CBE"/>
  </w:style>
  <w:style w:type="character" w:customStyle="1" w:styleId="c30">
    <w:name w:val="c30"/>
    <w:basedOn w:val="a0"/>
    <w:rsid w:val="00185CBE"/>
  </w:style>
  <w:style w:type="character" w:styleId="a6">
    <w:name w:val="Emphasis"/>
    <w:basedOn w:val="a0"/>
    <w:uiPriority w:val="20"/>
    <w:qFormat/>
    <w:rsid w:val="0081796F"/>
    <w:rPr>
      <w:i/>
      <w:iCs/>
    </w:rPr>
  </w:style>
  <w:style w:type="paragraph" w:customStyle="1" w:styleId="c24">
    <w:name w:val="c24"/>
    <w:basedOn w:val="a"/>
    <w:rsid w:val="0012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2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2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2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D975-CD4C-4E42-A7EB-46EDB892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7:31:00Z</dcterms:created>
  <dcterms:modified xsi:type="dcterms:W3CDTF">2020-08-08T17:31:00Z</dcterms:modified>
</cp:coreProperties>
</file>